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32" w:rsidRPr="00B66664" w:rsidRDefault="00E40EE3" w:rsidP="009141D6">
      <w:pPr>
        <w:tabs>
          <w:tab w:val="center" w:pos="198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loai_2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3E4A6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</w:p>
    <w:p w:rsidR="00B66664" w:rsidRPr="00B66664" w:rsidRDefault="00A60F32" w:rsidP="00B6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731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47E482" wp14:editId="411648D6">
                <wp:simplePos x="0" y="0"/>
                <wp:positionH relativeFrom="column">
                  <wp:posOffset>5244721</wp:posOffset>
                </wp:positionH>
                <wp:positionV relativeFrom="paragraph">
                  <wp:posOffset>9641</wp:posOffset>
                </wp:positionV>
                <wp:extent cx="1430976" cy="534390"/>
                <wp:effectExtent l="0" t="0" r="17145" b="1841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976" cy="5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86A" w:rsidRPr="00692DD6" w:rsidRDefault="00D33796" w:rsidP="00125B9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92D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L</w:t>
                            </w:r>
                            <w:r w:rsidR="00AF761B" w:rsidRPr="00692D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</w:t>
                            </w:r>
                            <w:r w:rsidR="00117466" w:rsidRPr="00692D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) </w:t>
                            </w:r>
                            <w:r w:rsidR="00AF761B" w:rsidRPr="00692DD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Mẫu Đơn đề nghị đi công tác</w:t>
                            </w:r>
                            <w:r w:rsidR="00692DD6" w:rsidRPr="00692DD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(kinh phí được tài trợ toàn phần hoặc tự túc</w:t>
                            </w:r>
                            <w:r w:rsidR="00692DD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60F32" w:rsidRPr="00C172B4" w:rsidRDefault="00A60F32" w:rsidP="00125B9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7E482" id="Rectangle 62" o:spid="_x0000_s1026" style="position:absolute;left:0;text-align:left;margin-left:412.95pt;margin-top:.75pt;width:112.7pt;height:4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">
                <v:textbox>
                  <w:txbxContent>
                    <w:p w:rsidR="0061586A" w:rsidRPr="00692DD6" w:rsidRDefault="00D33796" w:rsidP="00125B9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692D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L</w:t>
                      </w:r>
                      <w:r w:rsidR="00AF761B" w:rsidRPr="00692D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</w:t>
                      </w:r>
                      <w:r w:rsidR="00117466" w:rsidRPr="00692D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) </w:t>
                      </w:r>
                      <w:r w:rsidR="00AF761B" w:rsidRPr="00692DD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18"/>
                          <w:szCs w:val="18"/>
                        </w:rPr>
                        <w:t>Mẫu Đơn đề nghị đi công tác</w:t>
                      </w:r>
                      <w:r w:rsidR="00692DD6" w:rsidRPr="00692DD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18"/>
                          <w:szCs w:val="18"/>
                        </w:rPr>
                        <w:t xml:space="preserve"> (kinh phí được tài trợ toàn phần hoặc tự túc</w:t>
                      </w:r>
                      <w:r w:rsidR="00692DD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A60F32" w:rsidRPr="00C172B4" w:rsidRDefault="00A60F32" w:rsidP="00125B9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6664" w:rsidRPr="00B66664" w:rsidRDefault="00B66664" w:rsidP="00B6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664">
        <w:rPr>
          <w:rFonts w:ascii="Times New Roman" w:eastAsia="Times New Roman" w:hAnsi="Times New Roman" w:cs="Times New Roman"/>
          <w:b/>
          <w:sz w:val="24"/>
          <w:szCs w:val="24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B6666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NAM</w:t>
          </w:r>
        </w:smartTag>
      </w:smartTag>
      <w:r w:rsidRPr="00B666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</w:p>
    <w:p w:rsidR="00B66664" w:rsidRPr="009141D6" w:rsidRDefault="00125B9A" w:rsidP="00B6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9141D6">
        <w:rPr>
          <w:rFonts w:ascii="Times New Roman" w:eastAsia="Times New Roman" w:hAnsi="Times New Roman" w:cs="Times New Roman"/>
          <w:b/>
          <w:sz w:val="26"/>
          <w:szCs w:val="26"/>
        </w:rPr>
        <w:t>Độc</w:t>
      </w:r>
      <w:proofErr w:type="spellEnd"/>
      <w:r w:rsidRPr="009141D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1D6">
        <w:rPr>
          <w:rFonts w:ascii="Times New Roman" w:eastAsia="Times New Roman" w:hAnsi="Times New Roman" w:cs="Times New Roman"/>
          <w:b/>
          <w:sz w:val="26"/>
          <w:szCs w:val="26"/>
        </w:rPr>
        <w:t>lập</w:t>
      </w:r>
      <w:proofErr w:type="spellEnd"/>
      <w:r w:rsidRPr="009141D6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proofErr w:type="spellStart"/>
      <w:r w:rsidRPr="009141D6">
        <w:rPr>
          <w:rFonts w:ascii="Times New Roman" w:eastAsia="Times New Roman" w:hAnsi="Times New Roman" w:cs="Times New Roman"/>
          <w:b/>
          <w:sz w:val="26"/>
          <w:szCs w:val="26"/>
        </w:rPr>
        <w:t>Tự</w:t>
      </w:r>
      <w:proofErr w:type="spellEnd"/>
      <w:r w:rsidRPr="009141D6">
        <w:rPr>
          <w:rFonts w:ascii="Times New Roman" w:eastAsia="Times New Roman" w:hAnsi="Times New Roman" w:cs="Times New Roman"/>
          <w:b/>
          <w:sz w:val="26"/>
          <w:szCs w:val="26"/>
        </w:rPr>
        <w:t xml:space="preserve"> do -</w:t>
      </w:r>
      <w:r w:rsidR="00B66664" w:rsidRPr="009141D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66664" w:rsidRPr="009141D6">
        <w:rPr>
          <w:rFonts w:ascii="Times New Roman" w:eastAsia="Times New Roman" w:hAnsi="Times New Roman" w:cs="Times New Roman"/>
          <w:b/>
          <w:sz w:val="26"/>
          <w:szCs w:val="26"/>
        </w:rPr>
        <w:t>Hạnh</w:t>
      </w:r>
      <w:proofErr w:type="spellEnd"/>
      <w:r w:rsidR="00B66664" w:rsidRPr="009141D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66664" w:rsidRPr="009141D6">
        <w:rPr>
          <w:rFonts w:ascii="Times New Roman" w:eastAsia="Times New Roman" w:hAnsi="Times New Roman" w:cs="Times New Roman"/>
          <w:b/>
          <w:sz w:val="26"/>
          <w:szCs w:val="26"/>
        </w:rPr>
        <w:t>phúc</w:t>
      </w:r>
      <w:proofErr w:type="spellEnd"/>
    </w:p>
    <w:p w:rsidR="00B66664" w:rsidRPr="00110693" w:rsidRDefault="009141D6" w:rsidP="00110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41D6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7F51B" wp14:editId="6EB2E1B3">
                <wp:simplePos x="0" y="0"/>
                <wp:positionH relativeFrom="column">
                  <wp:posOffset>2403475</wp:posOffset>
                </wp:positionH>
                <wp:positionV relativeFrom="paragraph">
                  <wp:posOffset>27528</wp:posOffset>
                </wp:positionV>
                <wp:extent cx="1901952" cy="7315"/>
                <wp:effectExtent l="0" t="0" r="22225" b="3111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1952" cy="7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281FD" id="Straight Connector 6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5pt,2.15pt" to="33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"/>
            </w:pict>
          </mc:Fallback>
        </mc:AlternateContent>
      </w:r>
    </w:p>
    <w:p w:rsidR="00B66664" w:rsidRPr="00B66664" w:rsidRDefault="00AF761B" w:rsidP="00B6666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ĐƠN ĐỀ NGHỊ ĐI CÔNG TÁC/DỰ HỘI THẢO/DỰ HỌP/</w:t>
      </w:r>
      <w:r w:rsidR="00B66664" w:rsidRPr="00B66664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…</w:t>
      </w:r>
    </w:p>
    <w:p w:rsidR="00B66664" w:rsidRPr="00B66664" w:rsidRDefault="00B66664" w:rsidP="00B66664">
      <w:pPr>
        <w:spacing w:after="0" w:line="312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0737BF" w:rsidRPr="00B66664" w:rsidRDefault="000737BF" w:rsidP="000737BF">
      <w:pPr>
        <w:spacing w:after="0" w:line="312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6664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B66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B666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737BF" w:rsidRPr="00A60F32" w:rsidRDefault="000737BF" w:rsidP="000737BF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245A15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="00923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3ED5">
        <w:rPr>
          <w:rFonts w:ascii="Times New Roman" w:eastAsia="Times New Roman" w:hAnsi="Times New Roman" w:cs="Times New Roman"/>
          <w:sz w:val="28"/>
          <w:szCs w:val="28"/>
        </w:rPr>
        <w:t>đốc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UEH;</w:t>
      </w:r>
    </w:p>
    <w:p w:rsidR="000737BF" w:rsidRPr="00A60F32" w:rsidRDefault="000737BF" w:rsidP="000737BF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- Ban 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505D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1"/>
      </w:r>
      <w:r w:rsidR="00AA505D">
        <w:rPr>
          <w:rFonts w:ascii="Times New Roman" w:eastAsia="Times New Roman" w:hAnsi="Times New Roman" w:cs="Times New Roman"/>
          <w:sz w:val="26"/>
          <w:szCs w:val="26"/>
        </w:rPr>
        <w:t>……………………………………..</w:t>
      </w:r>
      <w:r w:rsidR="00CC18B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31C60" w:rsidRDefault="002A37BE" w:rsidP="002A37BE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0489">
        <w:rPr>
          <w:rFonts w:ascii="Times New Roman" w:eastAsia="Times New Roman" w:hAnsi="Times New Roman" w:cs="Times New Roman"/>
          <w:sz w:val="28"/>
          <w:szCs w:val="28"/>
        </w:rPr>
        <w:t>B</w:t>
      </w:r>
      <w:r w:rsidR="00245A15">
        <w:rPr>
          <w:rFonts w:ascii="Times New Roman" w:eastAsia="Times New Roman" w:hAnsi="Times New Roman" w:cs="Times New Roman"/>
          <w:sz w:val="28"/>
          <w:szCs w:val="28"/>
        </w:rPr>
        <w:t xml:space="preserve">an </w:t>
      </w:r>
      <w:proofErr w:type="spellStart"/>
      <w:r w:rsidR="00245A1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245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5A1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245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5A1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="00245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5A1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245A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245A15">
        <w:rPr>
          <w:rFonts w:ascii="Times New Roman" w:eastAsia="Times New Roman" w:hAnsi="Times New Roman" w:cs="Times New Roman"/>
          <w:sz w:val="28"/>
          <w:szCs w:val="28"/>
        </w:rPr>
        <w:t>N</w:t>
      </w:r>
      <w:r w:rsidR="000737BF" w:rsidRPr="00A60F32">
        <w:rPr>
          <w:rFonts w:ascii="Times New Roman" w:eastAsia="Times New Roman" w:hAnsi="Times New Roman" w:cs="Times New Roman"/>
          <w:sz w:val="28"/>
          <w:szCs w:val="28"/>
        </w:rPr>
        <w:t>hân</w:t>
      </w:r>
      <w:proofErr w:type="spellEnd"/>
      <w:r w:rsidR="000737BF" w:rsidRPr="00A6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7BF" w:rsidRPr="00A60F32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="000737BF" w:rsidRPr="00A60F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6664" w:rsidRDefault="000737BF" w:rsidP="000737BF">
      <w:pPr>
        <w:tabs>
          <w:tab w:val="left" w:leader="dot" w:pos="918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khoa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>/ban/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F3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37BF" w:rsidRPr="00B66664" w:rsidRDefault="000737BF" w:rsidP="000737BF">
      <w:pPr>
        <w:tabs>
          <w:tab w:val="left" w:leader="dot" w:pos="918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Default="00923ED5" w:rsidP="00905808">
      <w:pPr>
        <w:tabs>
          <w:tab w:val="left" w:leader="dot" w:pos="9355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="006758EC"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2"/>
      </w:r>
      <w:r w:rsidR="006758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9031D3">
        <w:rPr>
          <w:rFonts w:ascii="Times New Roman" w:eastAsia="Times New Roman" w:hAnsi="Times New Roman" w:cs="Times New Roman"/>
          <w:sz w:val="26"/>
          <w:szCs w:val="26"/>
        </w:rPr>
        <w:t>1)</w:t>
      </w:r>
      <w:r w:rsidR="006758EC">
        <w:rPr>
          <w:rFonts w:ascii="Times New Roman" w:eastAsia="Times New Roman" w:hAnsi="Times New Roman" w:cs="Times New Roman"/>
          <w:sz w:val="26"/>
          <w:szCs w:val="26"/>
        </w:rPr>
        <w:t xml:space="preserve">………………………………………; </w:t>
      </w:r>
      <w:proofErr w:type="spellStart"/>
      <w:r w:rsidR="006758E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6758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8EC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="006758EC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</w:t>
      </w:r>
      <w:r w:rsidR="006758EC" w:rsidRPr="006758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8EC" w:rsidRPr="00B66664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="006758EC" w:rsidRPr="00B66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8EC" w:rsidRPr="00B66664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="006758EC" w:rsidRPr="00B66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8E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6758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8E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="006758EC">
        <w:rPr>
          <w:rFonts w:ascii="Times New Roman" w:eastAsia="Times New Roman" w:hAnsi="Times New Roman" w:cs="Times New Roman"/>
          <w:sz w:val="26"/>
          <w:szCs w:val="26"/>
        </w:rPr>
        <w:t>: …………………………………………….</w:t>
      </w:r>
    </w:p>
    <w:p w:rsidR="006758EC" w:rsidRDefault="006758EC" w:rsidP="00905808">
      <w:pPr>
        <w:tabs>
          <w:tab w:val="left" w:leader="dot" w:pos="9355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2)………………………………………;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 ……………………………………</w:t>
      </w:r>
      <w:proofErr w:type="gramStart"/>
      <w:r w:rsidR="00692DD6">
        <w:rPr>
          <w:rFonts w:ascii="Times New Roman" w:eastAsia="Times New Roman" w:hAnsi="Times New Roman" w:cs="Times New Roman"/>
          <w:sz w:val="26"/>
          <w:szCs w:val="26"/>
        </w:rPr>
        <w:t>…..</w:t>
      </w:r>
      <w:proofErr w:type="gramEnd"/>
    </w:p>
    <w:p w:rsidR="00B66664" w:rsidRPr="00B66664" w:rsidRDefault="006758EC" w:rsidP="00905808">
      <w:pPr>
        <w:tabs>
          <w:tab w:val="left" w:leader="dot" w:pos="9360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="00692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</w:t>
      </w:r>
      <w:proofErr w:type="gramStart"/>
      <w:r w:rsidR="00692DD6">
        <w:rPr>
          <w:rFonts w:ascii="Times New Roman" w:eastAsia="Times New Roman" w:hAnsi="Times New Roman" w:cs="Times New Roman"/>
          <w:sz w:val="26"/>
          <w:szCs w:val="26"/>
        </w:rPr>
        <w:t>…..</w:t>
      </w:r>
      <w:proofErr w:type="gramEnd"/>
    </w:p>
    <w:p w:rsidR="00B66664" w:rsidRPr="00B66664" w:rsidRDefault="00AF761B" w:rsidP="00905808">
      <w:pPr>
        <w:tabs>
          <w:tab w:val="left" w:leader="dot" w:pos="9180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UE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="00692DD6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="00692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</w:t>
      </w:r>
      <w:r w:rsidR="009031D3">
        <w:rPr>
          <w:rFonts w:ascii="Times New Roman" w:eastAsia="Times New Roman" w:hAnsi="Times New Roman" w:cs="Times New Roman"/>
          <w:sz w:val="26"/>
          <w:szCs w:val="26"/>
        </w:rPr>
        <w:t>ông</w:t>
      </w:r>
      <w:proofErr w:type="spellEnd"/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1D3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="009031D3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="009031D3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1D3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1D3"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 w:rsidR="009031D3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="009031D3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1D3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1D3">
        <w:rPr>
          <w:rFonts w:ascii="Times New Roman" w:eastAsia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3"/>
      </w:r>
      <w:r w:rsidR="009031D3" w:rsidRPr="00903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23ED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692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692DD6">
        <w:rPr>
          <w:rFonts w:ascii="Times New Roman" w:eastAsia="Times New Roman" w:hAnsi="Times New Roman" w:cs="Times New Roman"/>
          <w:sz w:val="26"/>
          <w:szCs w:val="26"/>
        </w:rPr>
        <w:t xml:space="preserve">……./……./……… 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692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692DD6">
        <w:rPr>
          <w:rFonts w:ascii="Times New Roman" w:eastAsia="Times New Roman" w:hAnsi="Times New Roman" w:cs="Times New Roman"/>
          <w:sz w:val="26"/>
          <w:szCs w:val="26"/>
        </w:rPr>
        <w:t>………../……../………</w:t>
      </w:r>
    </w:p>
    <w:p w:rsidR="00B66664" w:rsidRPr="009031D3" w:rsidRDefault="00AF761B" w:rsidP="00905808">
      <w:pPr>
        <w:tabs>
          <w:tab w:val="left" w:leader="dot" w:pos="9360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4"/>
      </w:r>
      <w:r w:rsidR="00923ED5">
        <w:rPr>
          <w:rFonts w:ascii="Times New Roman" w:eastAsia="Times New Roman" w:hAnsi="Times New Roman" w:cs="Times New Roman"/>
          <w:sz w:val="26"/>
          <w:szCs w:val="26"/>
        </w:rPr>
        <w:t>:…………………………………..</w:t>
      </w:r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923ED5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="00923E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23ED5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="00923E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23ED5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="00923E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23ED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923ED5">
        <w:rPr>
          <w:rFonts w:ascii="Times New Roman" w:eastAsia="Times New Roman" w:hAnsi="Times New Roman" w:cs="Times New Roman"/>
          <w:sz w:val="26"/>
          <w:szCs w:val="26"/>
        </w:rPr>
        <w:t>: ……………………</w:t>
      </w:r>
      <w:r w:rsidR="00692DD6">
        <w:rPr>
          <w:rFonts w:ascii="Times New Roman" w:eastAsia="Times New Roman" w:hAnsi="Times New Roman" w:cs="Times New Roman"/>
          <w:sz w:val="26"/>
          <w:szCs w:val="26"/>
        </w:rPr>
        <w:t>……..</w:t>
      </w:r>
    </w:p>
    <w:p w:rsidR="00AF761B" w:rsidRPr="00923ED5" w:rsidRDefault="00AF761B" w:rsidP="00905808">
      <w:pPr>
        <w:tabs>
          <w:tab w:val="left" w:leader="dot" w:pos="9360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23ED5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923E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23ED5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923E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5"/>
      </w:r>
      <w:r w:rsidR="00692DD6">
        <w:rPr>
          <w:rFonts w:ascii="Times New Roman" w:eastAsia="Times New Roman" w:hAnsi="Times New Roman" w:cs="Times New Roman"/>
          <w:sz w:val="26"/>
          <w:szCs w:val="26"/>
        </w:rPr>
        <w:t xml:space="preserve">: Do 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692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="00692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692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692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="00692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="00692DD6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="00692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="00692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="00692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túc</w:t>
      </w:r>
      <w:proofErr w:type="spellEnd"/>
    </w:p>
    <w:p w:rsidR="00B66664" w:rsidRPr="00B66664" w:rsidRDefault="00AF761B" w:rsidP="00905808">
      <w:pPr>
        <w:tabs>
          <w:tab w:val="left" w:leader="dot" w:pos="9360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692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692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692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="00692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 w:rsidR="003543F1"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6"/>
      </w:r>
      <w:r w:rsidR="003543F1">
        <w:rPr>
          <w:rFonts w:ascii="Times New Roman" w:eastAsia="Times New Roman" w:hAnsi="Times New Roman" w:cs="Times New Roman"/>
          <w:sz w:val="26"/>
          <w:szCs w:val="26"/>
        </w:rPr>
        <w:t>:</w:t>
      </w:r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1D3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1D3">
        <w:rPr>
          <w:rFonts w:ascii="Times New Roman" w:eastAsia="Times New Roman" w:hAnsi="Times New Roman" w:cs="Times New Roman"/>
          <w:sz w:val="26"/>
          <w:szCs w:val="26"/>
        </w:rPr>
        <w:t>mời</w:t>
      </w:r>
      <w:proofErr w:type="spellEnd"/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1D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 BTC</w:t>
      </w:r>
      <w:r w:rsidR="00692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="00692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692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692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="00692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DD6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</w:p>
    <w:p w:rsidR="00B66664" w:rsidRPr="00B66664" w:rsidRDefault="001C05AD" w:rsidP="00905808">
      <w:pPr>
        <w:tabs>
          <w:tab w:val="left" w:leader="dot" w:pos="9360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3ED5">
        <w:rPr>
          <w:rFonts w:ascii="Times New Roman" w:eastAsia="Times New Roman" w:hAnsi="Times New Roman" w:cs="Times New Roman"/>
          <w:sz w:val="26"/>
          <w:szCs w:val="26"/>
        </w:rPr>
        <w:t xml:space="preserve">UEH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="008160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="0081601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chấp</w:t>
      </w:r>
      <w:proofErr w:type="spellEnd"/>
      <w:r w:rsidR="008160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 w:rsidR="008160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816019"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="008160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="008160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="00816019"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7"/>
      </w:r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6664" w:rsidRPr="00B66664" w:rsidRDefault="00B66664" w:rsidP="00905808">
      <w:pPr>
        <w:spacing w:before="240" w:after="0" w:line="240" w:lineRule="auto"/>
        <w:ind w:left="360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</w:t>
      </w:r>
      <w:r w:rsidR="00125B9A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r w:rsidR="00110693">
        <w:rPr>
          <w:rFonts w:ascii="Times New Roman" w:eastAsia="Times New Roman" w:hAnsi="Times New Roman" w:cs="Times New Roman"/>
          <w:i/>
          <w:sz w:val="26"/>
          <w:szCs w:val="26"/>
        </w:rPr>
        <w:t xml:space="preserve">      </w:t>
      </w:r>
      <w:r w:rsidR="00125B9A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923ED5">
        <w:rPr>
          <w:rFonts w:ascii="Times New Roman" w:eastAsia="Times New Roman" w:hAnsi="Times New Roman" w:cs="Times New Roman"/>
          <w:i/>
          <w:sz w:val="26"/>
          <w:szCs w:val="26"/>
        </w:rPr>
        <w:t xml:space="preserve"> TP. </w:t>
      </w:r>
      <w:proofErr w:type="spellStart"/>
      <w:r w:rsidR="00923ED5">
        <w:rPr>
          <w:rFonts w:ascii="Times New Roman" w:eastAsia="Times New Roman" w:hAnsi="Times New Roman" w:cs="Times New Roman"/>
          <w:i/>
          <w:sz w:val="26"/>
          <w:szCs w:val="26"/>
        </w:rPr>
        <w:t>Hồ</w:t>
      </w:r>
      <w:proofErr w:type="spellEnd"/>
      <w:r w:rsidR="00923ED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23ED5">
        <w:rPr>
          <w:rFonts w:ascii="Times New Roman" w:eastAsia="Times New Roman" w:hAnsi="Times New Roman" w:cs="Times New Roman"/>
          <w:i/>
          <w:sz w:val="26"/>
          <w:szCs w:val="26"/>
        </w:rPr>
        <w:t>Chí</w:t>
      </w:r>
      <w:proofErr w:type="spellEnd"/>
      <w:r w:rsidR="00923ED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4C19A6">
        <w:rPr>
          <w:rFonts w:ascii="Times New Roman" w:eastAsia="Times New Roman" w:hAnsi="Times New Roman" w:cs="Times New Roman"/>
          <w:i/>
          <w:sz w:val="26"/>
          <w:szCs w:val="26"/>
        </w:rPr>
        <w:t xml:space="preserve">Minh, </w:t>
      </w:r>
      <w:proofErr w:type="spellStart"/>
      <w:r w:rsidR="004C19A6">
        <w:rPr>
          <w:rFonts w:ascii="Times New Roman" w:eastAsia="Times New Roman" w:hAnsi="Times New Roman" w:cs="Times New Roman"/>
          <w:i/>
          <w:sz w:val="26"/>
          <w:szCs w:val="26"/>
        </w:rPr>
        <w:t>ngày</w:t>
      </w:r>
      <w:proofErr w:type="spellEnd"/>
      <w:r w:rsidR="004C19A6">
        <w:rPr>
          <w:rFonts w:ascii="Times New Roman" w:eastAsia="Times New Roman" w:hAnsi="Times New Roman" w:cs="Times New Roman"/>
          <w:i/>
          <w:sz w:val="26"/>
          <w:szCs w:val="26"/>
        </w:rPr>
        <w:t xml:space="preserve">     </w:t>
      </w:r>
      <w:proofErr w:type="spellStart"/>
      <w:r w:rsidR="004C19A6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proofErr w:type="spellEnd"/>
      <w:r w:rsidR="004C19A6">
        <w:rPr>
          <w:rFonts w:ascii="Times New Roman" w:eastAsia="Times New Roman" w:hAnsi="Times New Roman" w:cs="Times New Roman"/>
          <w:i/>
          <w:sz w:val="26"/>
          <w:szCs w:val="26"/>
        </w:rPr>
        <w:t xml:space="preserve">    </w:t>
      </w:r>
      <w:proofErr w:type="spellStart"/>
      <w:r w:rsidR="004C19A6">
        <w:rPr>
          <w:rFonts w:ascii="Times New Roman" w:eastAsia="Times New Roman" w:hAnsi="Times New Roman" w:cs="Times New Roman"/>
          <w:i/>
          <w:sz w:val="26"/>
          <w:szCs w:val="26"/>
        </w:rPr>
        <w:t>năm</w:t>
      </w:r>
      <w:proofErr w:type="spellEnd"/>
      <w:r w:rsidR="004C19A6">
        <w:rPr>
          <w:rFonts w:ascii="Times New Roman" w:eastAsia="Times New Roman" w:hAnsi="Times New Roman" w:cs="Times New Roman"/>
          <w:i/>
          <w:sz w:val="26"/>
          <w:szCs w:val="26"/>
        </w:rPr>
        <w:t xml:space="preserve"> 20….</w:t>
      </w:r>
    </w:p>
    <w:p w:rsidR="00B66664" w:rsidRPr="00B66664" w:rsidRDefault="00B66664" w:rsidP="00905808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Ý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kiến</w:t>
      </w:r>
      <w:proofErr w:type="spellEnd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Trưởng</w:t>
      </w:r>
      <w:proofErr w:type="spellEnd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đơn</w:t>
      </w:r>
      <w:proofErr w:type="spellEnd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vị</w:t>
      </w:r>
      <w:proofErr w:type="spellEnd"/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="00FF2E89" w:rsidRPr="007967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069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FF2E89" w:rsidRPr="007967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737B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Người</w:t>
      </w:r>
      <w:proofErr w:type="spellEnd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làm</w:t>
      </w:r>
      <w:proofErr w:type="spellEnd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đơn</w:t>
      </w:r>
      <w:proofErr w:type="spellEnd"/>
    </w:p>
    <w:p w:rsidR="0061022D" w:rsidRPr="00692DD6" w:rsidRDefault="00AF761B" w:rsidP="00692DD6">
      <w:pPr>
        <w:spacing w:before="360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……………..…………………………………………</w:t>
      </w:r>
      <w:r w:rsidR="00110693">
        <w:rPr>
          <w:rFonts w:ascii="Times New Roman" w:eastAsia="Times New Roman" w:hAnsi="Times New Roman" w:cs="Times New Roman"/>
          <w:i/>
          <w:sz w:val="26"/>
          <w:szCs w:val="26"/>
        </w:rPr>
        <w:t xml:space="preserve">    </w:t>
      </w:r>
      <w:r w:rsidR="00FF2E89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</w:t>
      </w:r>
      <w:r w:rsidR="00B66664"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B66664" w:rsidRPr="00B66664" w:rsidRDefault="00B66664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="00AF761B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B66664" w:rsidRDefault="00AF761B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</w:t>
      </w:r>
    </w:p>
    <w:p w:rsidR="00AF761B" w:rsidRDefault="00AF761B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.</w:t>
      </w:r>
    </w:p>
    <w:p w:rsidR="00692DD6" w:rsidRDefault="00692DD6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..</w:t>
      </w:r>
    </w:p>
    <w:p w:rsidR="00B66664" w:rsidRDefault="00B66664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</w:t>
      </w: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spellStart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Ký</w:t>
      </w:r>
      <w:proofErr w:type="spellEnd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và</w:t>
      </w:r>
      <w:proofErr w:type="spellEnd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ghi</w:t>
      </w:r>
      <w:proofErr w:type="spellEnd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rõ</w:t>
      </w:r>
      <w:proofErr w:type="spellEnd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họ</w:t>
      </w:r>
      <w:proofErr w:type="spellEnd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tên</w:t>
      </w:r>
      <w:proofErr w:type="spellEnd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7C2999" w:rsidRDefault="007C2999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92DD6" w:rsidRDefault="00692DD6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C2999" w:rsidRDefault="007C2999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720"/>
      </w:tblGrid>
      <w:tr w:rsidR="007C2999" w:rsidTr="002D3A6A">
        <w:tc>
          <w:tcPr>
            <w:tcW w:w="5058" w:type="dxa"/>
          </w:tcPr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29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GH TRƯỜNG……..</w:t>
            </w:r>
            <w:r w:rsidRPr="00ED4B3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vertAlign w:val="superscript"/>
                <w:lang w:val="fr-FR"/>
              </w:rPr>
              <w:footnoteReference w:id="8"/>
            </w: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20" w:type="dxa"/>
          </w:tcPr>
          <w:p w:rsidR="004C19A6" w:rsidRDefault="004C19A6" w:rsidP="00905808">
            <w:pPr>
              <w:tabs>
                <w:tab w:val="center" w:pos="1980"/>
                <w:tab w:val="center" w:pos="738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AN PHÁT TRIỂN TỔ CHỨC -</w:t>
            </w:r>
            <w:r w:rsidRPr="00A60F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HÂN LỰC</w:t>
            </w:r>
          </w:p>
          <w:p w:rsidR="004C19A6" w:rsidRDefault="004C19A6" w:rsidP="004C19A6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C19A6" w:rsidRDefault="004C19A6" w:rsidP="004C19A6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C19A6" w:rsidRDefault="004C19A6" w:rsidP="004C19A6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C19A6" w:rsidRDefault="004C19A6" w:rsidP="004C19A6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C19A6" w:rsidRDefault="004C19A6" w:rsidP="004C19A6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4C19A6" w:rsidP="00905808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D48B0">
              <w:rPr>
                <w:rFonts w:ascii="Times New Roman" w:eastAsia="Times New Roman" w:hAnsi="Times New Roman" w:cs="Times New Roman"/>
                <w:sz w:val="26"/>
                <w:szCs w:val="26"/>
              </w:rPr>
              <w:t>ThS</w:t>
            </w:r>
            <w:proofErr w:type="spellEnd"/>
            <w:r w:rsidRPr="003D48B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ặ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ân</w:t>
            </w:r>
            <w:proofErr w:type="spellEnd"/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3A6A" w:rsidTr="002D3A6A">
        <w:tc>
          <w:tcPr>
            <w:tcW w:w="10778" w:type="dxa"/>
            <w:gridSpan w:val="2"/>
          </w:tcPr>
          <w:p w:rsidR="002D3A6A" w:rsidRDefault="002A37BE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AN GIÁM ĐỐC</w:t>
            </w:r>
            <w:r w:rsidR="005814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UEH</w:t>
            </w:r>
            <w:r w:rsidR="002D3A6A" w:rsidRPr="00A60F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YỆT</w:t>
            </w:r>
          </w:p>
          <w:p w:rsidR="002D3A6A" w:rsidRDefault="002D3A6A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3A6A" w:rsidRDefault="002D3A6A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3A6A" w:rsidRDefault="002D3A6A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05808" w:rsidRDefault="00905808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05808" w:rsidRDefault="00905808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3A6A" w:rsidRDefault="002D3A6A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3A6A" w:rsidRDefault="002D3A6A" w:rsidP="002D3A6A">
            <w:pPr>
              <w:tabs>
                <w:tab w:val="center" w:pos="2340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3A6A" w:rsidRPr="00A60F32" w:rsidRDefault="002D3A6A" w:rsidP="003D48B0">
            <w:pPr>
              <w:tabs>
                <w:tab w:val="center" w:pos="2340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C2999" w:rsidRPr="00B66664" w:rsidRDefault="007C2999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664" w:rsidRDefault="00B66664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7C2999" w:rsidRPr="00B66664" w:rsidRDefault="007C2999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B66664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Default="00B66664" w:rsidP="00AF76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7C2999" w:rsidRDefault="007C2999" w:rsidP="00AF76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C2999" w:rsidRDefault="007C2999" w:rsidP="00AF76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C2999" w:rsidRPr="00B66664" w:rsidRDefault="007C2999" w:rsidP="00AF76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664" w:rsidRPr="00B66664" w:rsidRDefault="00B66664" w:rsidP="00B66664">
      <w:pPr>
        <w:tabs>
          <w:tab w:val="center" w:pos="1980"/>
          <w:tab w:val="center" w:pos="7380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  <w:r w:rsidR="002F250A"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110693" w:rsidRPr="00B66664" w:rsidRDefault="00110693" w:rsidP="00B666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664" w:rsidRPr="00B66664" w:rsidRDefault="00B66664" w:rsidP="00B666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bookmarkEnd w:id="0"/>
    <w:p w:rsidR="00BC3B3D" w:rsidRPr="00796731" w:rsidRDefault="00BC3B3D" w:rsidP="002F250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sectPr w:rsidR="00BC3B3D" w:rsidRPr="00796731" w:rsidSect="00A60F32">
      <w:pgSz w:w="12240" w:h="15840"/>
      <w:pgMar w:top="144" w:right="540" w:bottom="14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AEF" w:rsidRDefault="00590AEF" w:rsidP="00E65467">
      <w:pPr>
        <w:spacing w:after="0" w:line="240" w:lineRule="auto"/>
      </w:pPr>
      <w:r>
        <w:separator/>
      </w:r>
    </w:p>
  </w:endnote>
  <w:endnote w:type="continuationSeparator" w:id="0">
    <w:p w:rsidR="00590AEF" w:rsidRDefault="00590AEF" w:rsidP="00E6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AEF" w:rsidRDefault="00590AEF" w:rsidP="00E65467">
      <w:pPr>
        <w:spacing w:after="0" w:line="240" w:lineRule="auto"/>
      </w:pPr>
      <w:r>
        <w:separator/>
      </w:r>
    </w:p>
  </w:footnote>
  <w:footnote w:type="continuationSeparator" w:id="0">
    <w:p w:rsidR="00590AEF" w:rsidRDefault="00590AEF" w:rsidP="00E65467">
      <w:pPr>
        <w:spacing w:after="0" w:line="240" w:lineRule="auto"/>
      </w:pPr>
      <w:r>
        <w:continuationSeparator/>
      </w:r>
    </w:p>
  </w:footnote>
  <w:footnote w:id="1">
    <w:p w:rsidR="000737BF" w:rsidRPr="002D3A6A" w:rsidRDefault="000737BF" w:rsidP="000737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vị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viê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Kinh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doanh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UEH;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Kinh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ế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Luật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Quả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nhà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nước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UEH;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nghệ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kế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UEH.</w:t>
      </w:r>
    </w:p>
  </w:footnote>
  <w:footnote w:id="2">
    <w:p w:rsidR="006758EC" w:rsidRPr="002D3A6A" w:rsidRDefault="006758EC" w:rsidP="006758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 xml:space="preserve">. </w:t>
      </w:r>
      <w:bookmarkStart w:id="1" w:name="_GoBack"/>
      <w:proofErr w:type="spellStart"/>
      <w:r w:rsidRPr="002D3A6A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hợ</w:t>
      </w:r>
      <w:r>
        <w:rPr>
          <w:rFonts w:ascii="Times New Roman" w:hAnsi="Times New Roman" w:cs="Times New Roman"/>
          <w:sz w:val="20"/>
          <w:szCs w:val="20"/>
        </w:rPr>
        <w:t>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02 </w:t>
      </w:r>
      <w:proofErr w:type="spellStart"/>
      <w:r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ở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ê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ù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ụ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ích</w:t>
      </w:r>
      <w:proofErr w:type="spellEnd"/>
      <w:r w:rsidR="001558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55806">
        <w:rPr>
          <w:rFonts w:ascii="Times New Roman" w:hAnsi="Times New Roman" w:cs="Times New Roman"/>
          <w:sz w:val="20"/>
          <w:szCs w:val="20"/>
        </w:rPr>
        <w:t>địa</w:t>
      </w:r>
      <w:proofErr w:type="spellEnd"/>
      <w:r w:rsidR="00155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5806">
        <w:rPr>
          <w:rFonts w:ascii="Times New Roman" w:hAnsi="Times New Roman" w:cs="Times New Roman"/>
          <w:sz w:val="20"/>
          <w:szCs w:val="20"/>
        </w:rPr>
        <w:t>điể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à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ờ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ậ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ố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ứ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ự</w:t>
      </w:r>
      <w:proofErr w:type="spellEnd"/>
      <w:r w:rsidR="00155806">
        <w:rPr>
          <w:rFonts w:ascii="Times New Roman" w:hAnsi="Times New Roman" w:cs="Times New Roman"/>
          <w:sz w:val="20"/>
          <w:szCs w:val="20"/>
        </w:rPr>
        <w:t xml:space="preserve"> 1, 2, 3… </w:t>
      </w:r>
      <w:proofErr w:type="spellStart"/>
      <w:r w:rsidR="00155806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="00155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5806">
        <w:rPr>
          <w:rFonts w:ascii="Times New Roman" w:hAnsi="Times New Roman" w:cs="Times New Roman"/>
          <w:sz w:val="20"/>
          <w:szCs w:val="20"/>
        </w:rPr>
        <w:t>lập</w:t>
      </w:r>
      <w:proofErr w:type="spellEnd"/>
      <w:r w:rsidR="00155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5806">
        <w:rPr>
          <w:rFonts w:ascii="Times New Roman" w:hAnsi="Times New Roman" w:cs="Times New Roman"/>
          <w:sz w:val="20"/>
          <w:szCs w:val="20"/>
        </w:rPr>
        <w:t>Danh</w:t>
      </w:r>
      <w:proofErr w:type="spellEnd"/>
      <w:r w:rsidR="00155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5806">
        <w:rPr>
          <w:rFonts w:ascii="Times New Roman" w:hAnsi="Times New Roman" w:cs="Times New Roman"/>
          <w:sz w:val="20"/>
          <w:szCs w:val="20"/>
        </w:rPr>
        <w:t>sách</w:t>
      </w:r>
      <w:proofErr w:type="spellEnd"/>
      <w:r w:rsidR="00155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5806">
        <w:rPr>
          <w:rFonts w:ascii="Times New Roman" w:hAnsi="Times New Roman" w:cs="Times New Roman"/>
          <w:sz w:val="20"/>
          <w:szCs w:val="20"/>
        </w:rPr>
        <w:t>đính</w:t>
      </w:r>
      <w:proofErr w:type="spellEnd"/>
      <w:r w:rsidR="00155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5806">
        <w:rPr>
          <w:rFonts w:ascii="Times New Roman" w:hAnsi="Times New Roman" w:cs="Times New Roman"/>
          <w:sz w:val="20"/>
          <w:szCs w:val="20"/>
        </w:rPr>
        <w:t>kèm</w:t>
      </w:r>
      <w:proofErr w:type="spellEnd"/>
      <w:r w:rsidR="00155806">
        <w:rPr>
          <w:rFonts w:ascii="Times New Roman" w:hAnsi="Times New Roman" w:cs="Times New Roman"/>
          <w:sz w:val="20"/>
          <w:szCs w:val="20"/>
        </w:rPr>
        <w:t>.</w:t>
      </w:r>
    </w:p>
    <w:bookmarkEnd w:id="1"/>
  </w:footnote>
  <w:footnote w:id="3">
    <w:p w:rsidR="00AF761B" w:rsidRPr="002D3A6A" w:rsidRDefault="00AF761B" w:rsidP="00AF76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rõ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nơi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đế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Ví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dụ</w:t>
      </w:r>
      <w:proofErr w:type="spellEnd"/>
      <w:r w:rsidR="003543F1">
        <w:rPr>
          <w:rFonts w:ascii="Times New Roman" w:hAnsi="Times New Roman" w:cs="Times New Roman"/>
          <w:sz w:val="20"/>
          <w:szCs w:val="20"/>
        </w:rPr>
        <w:t xml:space="preserve">: Paris, </w:t>
      </w:r>
      <w:proofErr w:type="spellStart"/>
      <w:r w:rsidR="003543F1">
        <w:rPr>
          <w:rFonts w:ascii="Times New Roman" w:hAnsi="Times New Roman" w:cs="Times New Roman"/>
          <w:sz w:val="20"/>
          <w:szCs w:val="20"/>
        </w:rPr>
        <w:t>Pháp</w:t>
      </w:r>
      <w:proofErr w:type="spellEnd"/>
      <w:r w:rsidR="003543F1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Đại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học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Liège,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Bỉ</w:t>
      </w:r>
      <w:proofErr w:type="spellEnd"/>
      <w:r w:rsidR="00ED4B3A">
        <w:rPr>
          <w:rFonts w:ascii="Times New Roman" w:hAnsi="Times New Roman" w:cs="Times New Roman"/>
          <w:sz w:val="20"/>
          <w:szCs w:val="20"/>
        </w:rPr>
        <w:t>…</w:t>
      </w:r>
    </w:p>
  </w:footnote>
  <w:footnote w:id="4">
    <w:p w:rsidR="00AF761B" w:rsidRPr="002D3A6A" w:rsidRDefault="00AF761B" w:rsidP="00AF76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mục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đích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chuyế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đi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Hội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hảo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phiê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họp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Ví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dụ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ham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dự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Hội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hảo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Kinh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ế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ài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chính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hường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niê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5">
    <w:p w:rsidR="00AF761B" w:rsidRPr="002D3A6A" w:rsidRDefault="00AF761B" w:rsidP="00AF76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rõ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nguồ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kinh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phí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vị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ổ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chức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ài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ự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úc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>.</w:t>
      </w:r>
    </w:p>
  </w:footnote>
  <w:footnote w:id="6">
    <w:p w:rsidR="003543F1" w:rsidRPr="002D3A6A" w:rsidRDefault="003543F1" w:rsidP="003543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Gửi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đính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kèm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giấy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ờ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liê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qua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hư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mời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hư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chấp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huậ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…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vị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cá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nhâ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liê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qua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>.</w:t>
      </w:r>
    </w:p>
  </w:footnote>
  <w:footnote w:id="7">
    <w:p w:rsidR="00816019" w:rsidRDefault="00816019" w:rsidP="00816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600EC2" w:rsidRPr="002D3A6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00EC2" w:rsidRPr="002D3A6A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="00600EC2"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0EC2" w:rsidRPr="002D3A6A">
        <w:rPr>
          <w:rFonts w:ascii="Times New Roman" w:hAnsi="Times New Roman" w:cs="Times New Roman"/>
          <w:sz w:val="20"/>
          <w:szCs w:val="20"/>
        </w:rPr>
        <w:t>rõ</w:t>
      </w:r>
      <w:proofErr w:type="spellEnd"/>
      <w:r w:rsidR="00600EC2"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0EC2" w:rsidRPr="002D3A6A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="00600EC2"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0EC2" w:rsidRPr="002D3A6A">
        <w:rPr>
          <w:rFonts w:ascii="Times New Roman" w:hAnsi="Times New Roman" w:cs="Times New Roman"/>
          <w:sz w:val="20"/>
          <w:szCs w:val="20"/>
        </w:rPr>
        <w:t>cần</w:t>
      </w:r>
      <w:proofErr w:type="spellEnd"/>
      <w:r w:rsidR="00600EC2"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0EC2" w:rsidRPr="002D3A6A">
        <w:rPr>
          <w:rFonts w:ascii="Times New Roman" w:hAnsi="Times New Roman" w:cs="Times New Roman"/>
          <w:sz w:val="20"/>
          <w:szCs w:val="20"/>
        </w:rPr>
        <w:t>thêm</w:t>
      </w:r>
      <w:proofErr w:type="spellEnd"/>
      <w:r w:rsidR="00600EC2"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phiê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iếng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Anh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>.</w:t>
      </w:r>
    </w:p>
    <w:p w:rsidR="00692DD6" w:rsidRDefault="00692DD6" w:rsidP="00816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2DD6" w:rsidRPr="002D3A6A" w:rsidRDefault="00692DD6" w:rsidP="00816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8">
    <w:p w:rsidR="007C2999" w:rsidRPr="0061022D" w:rsidRDefault="007C2999" w:rsidP="007C29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22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1022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vị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viên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06E"/>
    <w:multiLevelType w:val="hybridMultilevel"/>
    <w:tmpl w:val="FB08FC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344C84"/>
    <w:multiLevelType w:val="hybridMultilevel"/>
    <w:tmpl w:val="B50A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CC2"/>
    <w:multiLevelType w:val="hybridMultilevel"/>
    <w:tmpl w:val="EBF6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F459E9"/>
    <w:multiLevelType w:val="hybridMultilevel"/>
    <w:tmpl w:val="D7A6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C3322"/>
    <w:multiLevelType w:val="hybridMultilevel"/>
    <w:tmpl w:val="986E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2"/>
    <w:rsid w:val="00013034"/>
    <w:rsid w:val="00023E80"/>
    <w:rsid w:val="0005313F"/>
    <w:rsid w:val="00060815"/>
    <w:rsid w:val="00067D8F"/>
    <w:rsid w:val="000737BF"/>
    <w:rsid w:val="0007745D"/>
    <w:rsid w:val="000B0FE8"/>
    <w:rsid w:val="000B76B9"/>
    <w:rsid w:val="000C4669"/>
    <w:rsid w:val="000D41E2"/>
    <w:rsid w:val="00110693"/>
    <w:rsid w:val="001112D2"/>
    <w:rsid w:val="00117466"/>
    <w:rsid w:val="00125B9A"/>
    <w:rsid w:val="00155806"/>
    <w:rsid w:val="0018086B"/>
    <w:rsid w:val="001936B4"/>
    <w:rsid w:val="001C05AD"/>
    <w:rsid w:val="001E7116"/>
    <w:rsid w:val="001F5E09"/>
    <w:rsid w:val="0020227A"/>
    <w:rsid w:val="002257F7"/>
    <w:rsid w:val="00231AD4"/>
    <w:rsid w:val="00231C60"/>
    <w:rsid w:val="00245A15"/>
    <w:rsid w:val="00246C35"/>
    <w:rsid w:val="002471C1"/>
    <w:rsid w:val="002473AF"/>
    <w:rsid w:val="002519CD"/>
    <w:rsid w:val="002572E7"/>
    <w:rsid w:val="00257FD2"/>
    <w:rsid w:val="00287595"/>
    <w:rsid w:val="00293BC3"/>
    <w:rsid w:val="002A37BE"/>
    <w:rsid w:val="002D3A6A"/>
    <w:rsid w:val="002E7DD7"/>
    <w:rsid w:val="002F250A"/>
    <w:rsid w:val="003060ED"/>
    <w:rsid w:val="00310489"/>
    <w:rsid w:val="0031229C"/>
    <w:rsid w:val="00326329"/>
    <w:rsid w:val="00333FEA"/>
    <w:rsid w:val="00334753"/>
    <w:rsid w:val="003442DC"/>
    <w:rsid w:val="0034672F"/>
    <w:rsid w:val="003543F1"/>
    <w:rsid w:val="00364F70"/>
    <w:rsid w:val="00370D93"/>
    <w:rsid w:val="003C1628"/>
    <w:rsid w:val="003C2797"/>
    <w:rsid w:val="003C7DFC"/>
    <w:rsid w:val="003D48B0"/>
    <w:rsid w:val="003E4A6C"/>
    <w:rsid w:val="003E738E"/>
    <w:rsid w:val="004141C7"/>
    <w:rsid w:val="004174DB"/>
    <w:rsid w:val="00446622"/>
    <w:rsid w:val="004525AE"/>
    <w:rsid w:val="00460D77"/>
    <w:rsid w:val="0046141A"/>
    <w:rsid w:val="00461DAB"/>
    <w:rsid w:val="00472C71"/>
    <w:rsid w:val="00491090"/>
    <w:rsid w:val="004C19A6"/>
    <w:rsid w:val="004C2F7C"/>
    <w:rsid w:val="004D3EFB"/>
    <w:rsid w:val="004F64A3"/>
    <w:rsid w:val="004F76FD"/>
    <w:rsid w:val="004F7728"/>
    <w:rsid w:val="005009FF"/>
    <w:rsid w:val="005179D9"/>
    <w:rsid w:val="00520F7F"/>
    <w:rsid w:val="00535431"/>
    <w:rsid w:val="0054244B"/>
    <w:rsid w:val="00547592"/>
    <w:rsid w:val="00547BA5"/>
    <w:rsid w:val="00554E6E"/>
    <w:rsid w:val="005568F1"/>
    <w:rsid w:val="00581490"/>
    <w:rsid w:val="00590AEF"/>
    <w:rsid w:val="005924E5"/>
    <w:rsid w:val="005A166F"/>
    <w:rsid w:val="005A49B7"/>
    <w:rsid w:val="005A6B03"/>
    <w:rsid w:val="005C702C"/>
    <w:rsid w:val="005F2553"/>
    <w:rsid w:val="005F7774"/>
    <w:rsid w:val="00600EC2"/>
    <w:rsid w:val="0060546C"/>
    <w:rsid w:val="0061022D"/>
    <w:rsid w:val="0061586A"/>
    <w:rsid w:val="00630079"/>
    <w:rsid w:val="00653BAD"/>
    <w:rsid w:val="006609F4"/>
    <w:rsid w:val="006758EC"/>
    <w:rsid w:val="00677400"/>
    <w:rsid w:val="00682616"/>
    <w:rsid w:val="00692DD6"/>
    <w:rsid w:val="00697E0A"/>
    <w:rsid w:val="006C160B"/>
    <w:rsid w:val="006D0ACD"/>
    <w:rsid w:val="006D1863"/>
    <w:rsid w:val="006D4673"/>
    <w:rsid w:val="006D631C"/>
    <w:rsid w:val="006F1C78"/>
    <w:rsid w:val="006F693A"/>
    <w:rsid w:val="00714F46"/>
    <w:rsid w:val="0072595F"/>
    <w:rsid w:val="007427D3"/>
    <w:rsid w:val="00746694"/>
    <w:rsid w:val="00776339"/>
    <w:rsid w:val="00777FA5"/>
    <w:rsid w:val="00781988"/>
    <w:rsid w:val="00794D6A"/>
    <w:rsid w:val="00796731"/>
    <w:rsid w:val="007B522D"/>
    <w:rsid w:val="007C2999"/>
    <w:rsid w:val="007C3C7B"/>
    <w:rsid w:val="007C3D2D"/>
    <w:rsid w:val="007D5EEA"/>
    <w:rsid w:val="007F00CD"/>
    <w:rsid w:val="0080320F"/>
    <w:rsid w:val="00816019"/>
    <w:rsid w:val="00820074"/>
    <w:rsid w:val="00824A0B"/>
    <w:rsid w:val="0084055A"/>
    <w:rsid w:val="008427A3"/>
    <w:rsid w:val="0085029D"/>
    <w:rsid w:val="008A3E06"/>
    <w:rsid w:val="008B71AA"/>
    <w:rsid w:val="008C3B37"/>
    <w:rsid w:val="008C4501"/>
    <w:rsid w:val="008C7720"/>
    <w:rsid w:val="008D5A0F"/>
    <w:rsid w:val="008E41E8"/>
    <w:rsid w:val="008F11D5"/>
    <w:rsid w:val="009031D3"/>
    <w:rsid w:val="00905808"/>
    <w:rsid w:val="009141D6"/>
    <w:rsid w:val="00923ED5"/>
    <w:rsid w:val="009331F9"/>
    <w:rsid w:val="00993A9E"/>
    <w:rsid w:val="00996DFB"/>
    <w:rsid w:val="009A4C4F"/>
    <w:rsid w:val="009A7F1F"/>
    <w:rsid w:val="009B20C3"/>
    <w:rsid w:val="009B3850"/>
    <w:rsid w:val="009B7568"/>
    <w:rsid w:val="009E10A8"/>
    <w:rsid w:val="009E3378"/>
    <w:rsid w:val="009E360E"/>
    <w:rsid w:val="009F37AC"/>
    <w:rsid w:val="00A078A6"/>
    <w:rsid w:val="00A153D3"/>
    <w:rsid w:val="00A2097A"/>
    <w:rsid w:val="00A46A7C"/>
    <w:rsid w:val="00A60F32"/>
    <w:rsid w:val="00A82D37"/>
    <w:rsid w:val="00A83E1C"/>
    <w:rsid w:val="00A86C95"/>
    <w:rsid w:val="00AA505D"/>
    <w:rsid w:val="00AA6ABB"/>
    <w:rsid w:val="00AA7429"/>
    <w:rsid w:val="00AB45FC"/>
    <w:rsid w:val="00AC2A26"/>
    <w:rsid w:val="00AC64A2"/>
    <w:rsid w:val="00AE72EA"/>
    <w:rsid w:val="00AF0CC1"/>
    <w:rsid w:val="00AF761B"/>
    <w:rsid w:val="00B14CEE"/>
    <w:rsid w:val="00B1573B"/>
    <w:rsid w:val="00B52E36"/>
    <w:rsid w:val="00B66664"/>
    <w:rsid w:val="00B94DCC"/>
    <w:rsid w:val="00BB69AC"/>
    <w:rsid w:val="00BC3B3D"/>
    <w:rsid w:val="00BF00EF"/>
    <w:rsid w:val="00C128F0"/>
    <w:rsid w:val="00C172B4"/>
    <w:rsid w:val="00C627AC"/>
    <w:rsid w:val="00C66AD6"/>
    <w:rsid w:val="00C71258"/>
    <w:rsid w:val="00CA03E9"/>
    <w:rsid w:val="00CA4B03"/>
    <w:rsid w:val="00CB0E01"/>
    <w:rsid w:val="00CC18B6"/>
    <w:rsid w:val="00CC1A71"/>
    <w:rsid w:val="00CE21DC"/>
    <w:rsid w:val="00D32A8D"/>
    <w:rsid w:val="00D33796"/>
    <w:rsid w:val="00D404EA"/>
    <w:rsid w:val="00D422A7"/>
    <w:rsid w:val="00D471E4"/>
    <w:rsid w:val="00D70836"/>
    <w:rsid w:val="00D85913"/>
    <w:rsid w:val="00D90B95"/>
    <w:rsid w:val="00DA3471"/>
    <w:rsid w:val="00DA4E8C"/>
    <w:rsid w:val="00E00977"/>
    <w:rsid w:val="00E0512F"/>
    <w:rsid w:val="00E12D62"/>
    <w:rsid w:val="00E13723"/>
    <w:rsid w:val="00E237AA"/>
    <w:rsid w:val="00E256A9"/>
    <w:rsid w:val="00E401E9"/>
    <w:rsid w:val="00E40EE3"/>
    <w:rsid w:val="00E65467"/>
    <w:rsid w:val="00E71BD8"/>
    <w:rsid w:val="00E81CC2"/>
    <w:rsid w:val="00E92FB6"/>
    <w:rsid w:val="00EA3FB0"/>
    <w:rsid w:val="00EA41F1"/>
    <w:rsid w:val="00ED4B3A"/>
    <w:rsid w:val="00EE2A7B"/>
    <w:rsid w:val="00EE39A8"/>
    <w:rsid w:val="00EE7FC9"/>
    <w:rsid w:val="00EF2294"/>
    <w:rsid w:val="00F15236"/>
    <w:rsid w:val="00F16E03"/>
    <w:rsid w:val="00F231C8"/>
    <w:rsid w:val="00F2605D"/>
    <w:rsid w:val="00F811DD"/>
    <w:rsid w:val="00FA3F7B"/>
    <w:rsid w:val="00FA6C02"/>
    <w:rsid w:val="00FB3E79"/>
    <w:rsid w:val="00FB4AB8"/>
    <w:rsid w:val="00FD0D8D"/>
    <w:rsid w:val="00FF2E89"/>
    <w:rsid w:val="00FF7099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07E87A5"/>
  <w15:docId w15:val="{7D2DF5B2-CA41-4997-B21D-500DFD4D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46622"/>
  </w:style>
  <w:style w:type="paragraph" w:styleId="NormalWeb">
    <w:name w:val="Normal (Web)"/>
    <w:basedOn w:val="Normal"/>
    <w:uiPriority w:val="99"/>
    <w:unhideWhenUsed/>
    <w:rsid w:val="0044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n4">
    <w:name w:val="vn_4"/>
    <w:basedOn w:val="DefaultParagraphFont"/>
    <w:rsid w:val="00446622"/>
  </w:style>
  <w:style w:type="paragraph" w:styleId="BalloonText">
    <w:name w:val="Balloon Text"/>
    <w:basedOn w:val="Normal"/>
    <w:link w:val="BalloonTextChar"/>
    <w:uiPriority w:val="99"/>
    <w:semiHidden/>
    <w:unhideWhenUsed/>
    <w:rsid w:val="0072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97A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AC64A2"/>
  </w:style>
  <w:style w:type="paragraph" w:styleId="Header">
    <w:name w:val="header"/>
    <w:basedOn w:val="Normal"/>
    <w:link w:val="HeaderChar"/>
    <w:uiPriority w:val="99"/>
    <w:unhideWhenUsed/>
    <w:rsid w:val="00E6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67"/>
  </w:style>
  <w:style w:type="paragraph" w:styleId="Footer">
    <w:name w:val="footer"/>
    <w:basedOn w:val="Normal"/>
    <w:link w:val="FooterChar"/>
    <w:uiPriority w:val="99"/>
    <w:unhideWhenUsed/>
    <w:rsid w:val="00E6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67"/>
  </w:style>
  <w:style w:type="character" w:styleId="Hyperlink">
    <w:name w:val="Hyperlink"/>
    <w:rsid w:val="00370D93"/>
    <w:rPr>
      <w:color w:val="0000FF"/>
      <w:u w:val="single"/>
    </w:rPr>
  </w:style>
  <w:style w:type="character" w:styleId="FootnoteReference">
    <w:name w:val="footnote reference"/>
    <w:unhideWhenUsed/>
    <w:rsid w:val="00370D93"/>
    <w:rPr>
      <w:vertAlign w:val="superscript"/>
    </w:rPr>
  </w:style>
  <w:style w:type="table" w:styleId="TableGrid">
    <w:name w:val="Table Grid"/>
    <w:basedOn w:val="TableNormal"/>
    <w:uiPriority w:val="59"/>
    <w:rsid w:val="00FB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21DC"/>
    <w:rPr>
      <w:b/>
      <w:bCs/>
    </w:rPr>
  </w:style>
  <w:style w:type="character" w:styleId="Emphasis">
    <w:name w:val="Emphasis"/>
    <w:basedOn w:val="DefaultParagraphFont"/>
    <w:uiPriority w:val="20"/>
    <w:qFormat/>
    <w:rsid w:val="00326329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07745D"/>
  </w:style>
  <w:style w:type="table" w:customStyle="1" w:styleId="TableGrid1">
    <w:name w:val="Table Grid1"/>
    <w:basedOn w:val="TableNormal"/>
    <w:next w:val="TableGrid"/>
    <w:uiPriority w:val="59"/>
    <w:rsid w:val="00A6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71C9-348C-429E-9658-E0B75628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ễn Huy Hiệu</cp:lastModifiedBy>
  <cp:revision>151</cp:revision>
  <cp:lastPrinted>2018-09-28T08:23:00Z</cp:lastPrinted>
  <dcterms:created xsi:type="dcterms:W3CDTF">2018-09-24T03:12:00Z</dcterms:created>
  <dcterms:modified xsi:type="dcterms:W3CDTF">2026-03-10T09:38:00Z</dcterms:modified>
</cp:coreProperties>
</file>